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0A" w:rsidRPr="004718FA" w:rsidRDefault="00A34B0A" w:rsidP="00A34B0A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A34B0A" w:rsidRPr="004718FA" w:rsidRDefault="00A34B0A" w:rsidP="00A34B0A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A34B0A" w:rsidRPr="004718FA" w:rsidRDefault="00FC1FB7" w:rsidP="00A34B0A">
      <w:pPr>
        <w:jc w:val="center"/>
        <w:rPr>
          <w:rFonts w:ascii="Arial" w:hAnsi="Arial"/>
          <w:caps/>
          <w:sz w:val="24"/>
          <w:szCs w:val="24"/>
          <w:u w:val="double"/>
        </w:rPr>
      </w:pPr>
      <w:r w:rsidRPr="004718FA">
        <w:rPr>
          <w:rFonts w:ascii="Arial" w:hAnsi="Arial"/>
          <w:caps/>
          <w:sz w:val="24"/>
          <w:szCs w:val="24"/>
          <w:u w:val="double"/>
        </w:rPr>
        <w:t>Cargo Analista Auxiliar técnico docente</w:t>
      </w:r>
      <w:r w:rsidR="00AB4AC9" w:rsidRPr="004718FA">
        <w:rPr>
          <w:rFonts w:ascii="Arial" w:hAnsi="Arial"/>
          <w:caps/>
          <w:sz w:val="24"/>
          <w:szCs w:val="24"/>
          <w:u w:val="double"/>
        </w:rPr>
        <w:t xml:space="preserve"> (AATD)</w:t>
      </w:r>
    </w:p>
    <w:p w:rsidR="00A34B0A" w:rsidRPr="004718FA" w:rsidRDefault="00A34B0A" w:rsidP="00A34B0A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FC1FB7" w:rsidRPr="004718FA" w:rsidRDefault="00304DB6" w:rsidP="00304DB6">
      <w:pPr>
        <w:spacing w:after="0" w:line="240" w:lineRule="auto"/>
        <w:jc w:val="both"/>
      </w:pPr>
      <w:r w:rsidRPr="004718FA">
        <w:t>Condiciones de inscripción para</w:t>
      </w:r>
      <w:r w:rsidR="00FC1FB7" w:rsidRPr="004718FA">
        <w:t xml:space="preserve"> cubrir interinatos y suplencias en el cargo de Analista Auxiliar Técnico Docente  - DAE4 </w:t>
      </w:r>
      <w:r w:rsidR="00671534" w:rsidRPr="004718FA">
        <w:t xml:space="preserve">- </w:t>
      </w:r>
      <w:r w:rsidR="00FC1FB7" w:rsidRPr="004718FA">
        <w:t>de la Dirección de Educación Física:</w:t>
      </w:r>
    </w:p>
    <w:p w:rsidR="009448FC" w:rsidRPr="004718FA" w:rsidRDefault="009448FC" w:rsidP="009448FC">
      <w:pPr>
        <w:spacing w:after="0" w:line="240" w:lineRule="auto"/>
        <w:jc w:val="both"/>
        <w:rPr>
          <w:b/>
          <w:u w:val="single"/>
        </w:rPr>
      </w:pPr>
    </w:p>
    <w:p w:rsidR="00FC1FB7" w:rsidRPr="004718FA" w:rsidRDefault="00FC1FB7" w:rsidP="009448FC">
      <w:pPr>
        <w:spacing w:after="0" w:line="240" w:lineRule="auto"/>
        <w:jc w:val="both"/>
      </w:pPr>
      <w:r w:rsidRPr="004718FA">
        <w:rPr>
          <w:b/>
          <w:u w:val="single"/>
        </w:rPr>
        <w:t>C</w:t>
      </w:r>
      <w:r w:rsidR="00304DB6" w:rsidRPr="004718FA">
        <w:rPr>
          <w:b/>
          <w:u w:val="single"/>
        </w:rPr>
        <w:t>argo</w:t>
      </w:r>
      <w:r w:rsidRPr="004718FA">
        <w:t>: Analista Auxiliar Técnico Docente – DAE4; cargo estatutario en la planta funcional de la Dirección de Educación Física.</w:t>
      </w:r>
    </w:p>
    <w:p w:rsidR="00FC1FB7" w:rsidRPr="004718FA" w:rsidRDefault="00FC1FB7" w:rsidP="009448FC">
      <w:pPr>
        <w:spacing w:after="0" w:line="240" w:lineRule="auto"/>
        <w:jc w:val="both"/>
      </w:pPr>
    </w:p>
    <w:p w:rsidR="00FC1FB7" w:rsidRPr="004718FA" w:rsidRDefault="00FC1FB7" w:rsidP="009448FC">
      <w:pPr>
        <w:spacing w:after="0" w:line="240" w:lineRule="auto"/>
        <w:jc w:val="both"/>
      </w:pPr>
      <w:r w:rsidRPr="004718FA">
        <w:rPr>
          <w:b/>
          <w:u w:val="single"/>
        </w:rPr>
        <w:t>C</w:t>
      </w:r>
      <w:r w:rsidR="00304DB6" w:rsidRPr="004718FA">
        <w:rPr>
          <w:b/>
          <w:u w:val="single"/>
        </w:rPr>
        <w:t>arga horaria</w:t>
      </w:r>
      <w:r w:rsidRPr="004718FA">
        <w:t>: 40hs. Semanales, full time.</w:t>
      </w:r>
    </w:p>
    <w:p w:rsidR="00FC1FB7" w:rsidRPr="004718FA" w:rsidRDefault="00FC1FB7" w:rsidP="009448FC">
      <w:pPr>
        <w:spacing w:after="0" w:line="240" w:lineRule="auto"/>
        <w:jc w:val="both"/>
      </w:pPr>
    </w:p>
    <w:p w:rsidR="00FC1FB7" w:rsidRPr="004718FA" w:rsidRDefault="00304DB6" w:rsidP="009448FC">
      <w:pPr>
        <w:spacing w:after="0" w:line="240" w:lineRule="auto"/>
        <w:jc w:val="both"/>
      </w:pPr>
      <w:r w:rsidRPr="004718FA">
        <w:rPr>
          <w:b/>
          <w:u w:val="single"/>
        </w:rPr>
        <w:t>Función</w:t>
      </w:r>
      <w:r w:rsidR="00FC1FB7" w:rsidRPr="004718FA">
        <w:t xml:space="preserve">: Hacerse cargo del Departamento de Legales de la Dirección de Educación Física, como así también colaborar con el desarrollo de las funciones inherentes a dicha </w:t>
      </w:r>
      <w:r w:rsidR="00355029" w:rsidRPr="004718FA">
        <w:t>D</w:t>
      </w:r>
      <w:r w:rsidR="00FC1FB7" w:rsidRPr="004718FA">
        <w:t>irección.</w:t>
      </w:r>
    </w:p>
    <w:p w:rsidR="00FC1FB7" w:rsidRPr="004718FA" w:rsidRDefault="00FC1FB7" w:rsidP="00FC1FB7">
      <w:pPr>
        <w:spacing w:after="0" w:line="240" w:lineRule="auto"/>
        <w:jc w:val="both"/>
      </w:pPr>
    </w:p>
    <w:p w:rsidR="00304DB6" w:rsidRPr="004718FA" w:rsidRDefault="00FC1FB7" w:rsidP="009448FC">
      <w:pPr>
        <w:spacing w:after="0" w:line="240" w:lineRule="auto"/>
        <w:jc w:val="both"/>
      </w:pPr>
      <w:r w:rsidRPr="004718FA">
        <w:rPr>
          <w:b/>
          <w:u w:val="single"/>
        </w:rPr>
        <w:t>N</w:t>
      </w:r>
      <w:r w:rsidR="00304DB6" w:rsidRPr="004718FA">
        <w:rPr>
          <w:b/>
          <w:u w:val="single"/>
        </w:rPr>
        <w:t>orma Legal</w:t>
      </w:r>
      <w:r w:rsidRPr="004718FA">
        <w:t xml:space="preserve">: </w:t>
      </w:r>
      <w:r w:rsidR="00290F84" w:rsidRPr="004718FA">
        <w:t>Resolución</w:t>
      </w:r>
      <w:r w:rsidR="0055583D" w:rsidRPr="004718FA">
        <w:t xml:space="preserve"> Nº 795/14</w:t>
      </w:r>
      <w:r w:rsidR="00290F84" w:rsidRPr="004718FA">
        <w:t xml:space="preserve"> sobre Pautas de Valoración para CEF, PCE y AATD</w:t>
      </w:r>
    </w:p>
    <w:p w:rsidR="00FC1FB7" w:rsidRPr="004718FA" w:rsidRDefault="00290F84" w:rsidP="009448FC">
      <w:pPr>
        <w:spacing w:after="0" w:line="240" w:lineRule="auto"/>
        <w:jc w:val="both"/>
        <w:rPr>
          <w:b/>
          <w:u w:val="single"/>
        </w:rPr>
      </w:pPr>
      <w:r w:rsidRPr="004718FA">
        <w:t xml:space="preserve"> </w:t>
      </w:r>
    </w:p>
    <w:p w:rsidR="00FC1FB7" w:rsidRPr="004718FA" w:rsidRDefault="00FC1FB7" w:rsidP="009448FC">
      <w:pPr>
        <w:spacing w:after="0" w:line="240" w:lineRule="auto"/>
        <w:jc w:val="both"/>
      </w:pPr>
      <w:r w:rsidRPr="004718FA">
        <w:rPr>
          <w:b/>
          <w:u w:val="single"/>
        </w:rPr>
        <w:t>R</w:t>
      </w:r>
      <w:r w:rsidR="00304DB6" w:rsidRPr="004718FA">
        <w:rPr>
          <w:b/>
          <w:u w:val="single"/>
        </w:rPr>
        <w:t>equisito</w:t>
      </w:r>
      <w:r w:rsidRPr="004718FA">
        <w:t>: Se deberá tener y acreditar:</w:t>
      </w:r>
    </w:p>
    <w:p w:rsidR="00FC1FB7" w:rsidRPr="004718FA" w:rsidRDefault="00FC1FB7" w:rsidP="00FB7E54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ítulo de Profesor de Educación Física.</w:t>
      </w:r>
    </w:p>
    <w:p w:rsidR="00FC1FB7" w:rsidRPr="004718FA" w:rsidRDefault="00FC1FB7" w:rsidP="00FB7E54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ener más de 15 (quince) años de ejercicio activo en la Educación Física, en la provincia de Neuquén.</w:t>
      </w:r>
    </w:p>
    <w:p w:rsidR="00FC1FB7" w:rsidRPr="004718FA" w:rsidRDefault="00FC1FB7" w:rsidP="00FB7E54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sido titular por más de 5 (cinco) años en Educación Física.</w:t>
      </w:r>
    </w:p>
    <w:p w:rsidR="00FC1FB7" w:rsidRPr="004718FA" w:rsidRDefault="00FC1FB7" w:rsidP="00FB7E54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trabajado en 2 (dos) niveles diferentes en la Educación Física, en la Provincia del Neuquén, por un período no menor a 5 (cinco) años en cada uno de ellos.</w:t>
      </w:r>
    </w:p>
    <w:p w:rsidR="00FC1FB7" w:rsidRPr="004718FA" w:rsidRDefault="00FC1FB7" w:rsidP="00FB7E54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Poseer conceptos no inferiores a “Muy Bueno” en los últimos 3 (tres) años.</w:t>
      </w:r>
    </w:p>
    <w:p w:rsidR="000B59E1" w:rsidRPr="004718FA" w:rsidRDefault="000B59E1" w:rsidP="009448FC">
      <w:pPr>
        <w:spacing w:after="0" w:line="240" w:lineRule="auto"/>
        <w:jc w:val="both"/>
      </w:pPr>
    </w:p>
    <w:p w:rsidR="000B59E1" w:rsidRPr="004718FA" w:rsidRDefault="000B59E1" w:rsidP="009448FC">
      <w:pPr>
        <w:spacing w:after="0" w:line="240" w:lineRule="auto"/>
        <w:jc w:val="both"/>
      </w:pPr>
      <w:r w:rsidRPr="004718FA">
        <w:rPr>
          <w:b/>
          <w:u w:val="single"/>
        </w:rPr>
        <w:t>F</w:t>
      </w:r>
      <w:r w:rsidR="00304DB6" w:rsidRPr="004718FA">
        <w:rPr>
          <w:b/>
          <w:u w:val="single"/>
        </w:rPr>
        <w:t>echa de Inscripción</w:t>
      </w:r>
      <w:r w:rsidR="00E903CF">
        <w:t>: desde el jueves 01  al viernes</w:t>
      </w:r>
      <w:r w:rsidR="00304DB6" w:rsidRPr="004718FA">
        <w:t xml:space="preserve"> 30 de junio 201</w:t>
      </w:r>
      <w:r w:rsidR="00E903CF">
        <w:t>7</w:t>
      </w:r>
    </w:p>
    <w:p w:rsidR="000B59E1" w:rsidRPr="004718FA" w:rsidRDefault="000B59E1" w:rsidP="009448FC">
      <w:pPr>
        <w:spacing w:after="0" w:line="240" w:lineRule="auto"/>
        <w:jc w:val="both"/>
      </w:pPr>
    </w:p>
    <w:p w:rsidR="000B59E1" w:rsidRPr="004718FA" w:rsidRDefault="000B59E1" w:rsidP="009448FC">
      <w:pPr>
        <w:spacing w:after="0" w:line="240" w:lineRule="auto"/>
        <w:jc w:val="both"/>
      </w:pPr>
      <w:r w:rsidRPr="004718FA">
        <w:rPr>
          <w:b/>
          <w:u w:val="single"/>
        </w:rPr>
        <w:t>L</w:t>
      </w:r>
      <w:r w:rsidR="00304DB6" w:rsidRPr="004718FA">
        <w:rPr>
          <w:b/>
          <w:u w:val="single"/>
        </w:rPr>
        <w:t>ugar de Inscripción</w:t>
      </w:r>
      <w:r w:rsidRPr="004718FA">
        <w:t>:</w:t>
      </w:r>
      <w:r w:rsidR="00FB7E54" w:rsidRPr="004718FA">
        <w:t xml:space="preserve"> </w:t>
      </w:r>
      <w:r w:rsidRPr="004718FA">
        <w:t>Se realizará en todos los Centros de Educación Física</w:t>
      </w:r>
      <w:r w:rsidR="00355029" w:rsidRPr="004718FA">
        <w:t xml:space="preserve"> y</w:t>
      </w:r>
      <w:r w:rsidRPr="004718FA">
        <w:t xml:space="preserve"> Plantas de Campamentos Educa</w:t>
      </w:r>
      <w:r w:rsidR="00355029" w:rsidRPr="004718FA">
        <w:t>tivos</w:t>
      </w:r>
      <w:r w:rsidR="00A97E77" w:rsidRPr="004718FA">
        <w:t xml:space="preserve"> de la Provincia del Neuquén</w:t>
      </w:r>
      <w:r w:rsidRPr="004718FA">
        <w:t>.</w:t>
      </w:r>
    </w:p>
    <w:p w:rsidR="000B59E1" w:rsidRPr="004718FA" w:rsidRDefault="000B59E1" w:rsidP="000B59E1">
      <w:pPr>
        <w:jc w:val="both"/>
        <w:rPr>
          <w:rFonts w:ascii="Arial" w:hAnsi="Arial"/>
        </w:rPr>
      </w:pPr>
    </w:p>
    <w:p w:rsidR="00A34B0A" w:rsidRDefault="00A34B0A" w:rsidP="000B59E1">
      <w:pPr>
        <w:jc w:val="both"/>
        <w:rPr>
          <w:rFonts w:ascii="Arial" w:hAnsi="Arial"/>
        </w:rPr>
      </w:pPr>
    </w:p>
    <w:p w:rsidR="00E903CF" w:rsidRPr="004718FA" w:rsidRDefault="00E903CF" w:rsidP="000B59E1">
      <w:pPr>
        <w:jc w:val="both"/>
        <w:rPr>
          <w:rFonts w:ascii="Arial" w:hAnsi="Arial"/>
        </w:rPr>
      </w:pPr>
    </w:p>
    <w:p w:rsidR="00A34B0A" w:rsidRPr="004718FA" w:rsidRDefault="00A34B0A" w:rsidP="000B59E1">
      <w:pPr>
        <w:jc w:val="both"/>
        <w:rPr>
          <w:rFonts w:ascii="Arial" w:hAnsi="Arial"/>
        </w:rPr>
      </w:pPr>
    </w:p>
    <w:p w:rsidR="00A73C3E" w:rsidRPr="004718FA" w:rsidRDefault="00A73C3E" w:rsidP="00A73C3E">
      <w:pPr>
        <w:pStyle w:val="Piedepgina"/>
        <w:tabs>
          <w:tab w:val="left" w:pos="6946"/>
        </w:tabs>
        <w:jc w:val="both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2551"/>
        <w:gridCol w:w="1418"/>
        <w:gridCol w:w="2551"/>
      </w:tblGrid>
      <w:tr w:rsidR="00A73C3E" w:rsidRPr="004718FA" w:rsidTr="00633A6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C3E" w:rsidRPr="004718FA" w:rsidRDefault="00A73C3E" w:rsidP="00633A6C">
            <w:pPr>
              <w:jc w:val="center"/>
            </w:pPr>
            <w:r w:rsidRPr="004718FA">
              <w:t>Prof.</w:t>
            </w:r>
            <w:r w:rsidR="00304DB6" w:rsidRPr="004718FA">
              <w:t xml:space="preserve"> Marcelo Ciccitti </w:t>
            </w:r>
          </w:p>
          <w:p w:rsidR="00A73C3E" w:rsidRPr="004718FA" w:rsidRDefault="00A73C3E" w:rsidP="00633A6C">
            <w:pPr>
              <w:jc w:val="center"/>
            </w:pPr>
            <w:r w:rsidRPr="004718FA">
              <w:t>Secretari</w:t>
            </w:r>
            <w:r w:rsidR="004718FA" w:rsidRPr="004718FA">
              <w:t>o</w:t>
            </w:r>
          </w:p>
        </w:tc>
        <w:tc>
          <w:tcPr>
            <w:tcW w:w="567" w:type="dxa"/>
          </w:tcPr>
          <w:p w:rsidR="00A73C3E" w:rsidRPr="004718FA" w:rsidRDefault="00A73C3E" w:rsidP="00633A6C">
            <w:pPr>
              <w:jc w:val="center"/>
            </w:pPr>
          </w:p>
        </w:tc>
        <w:tc>
          <w:tcPr>
            <w:tcW w:w="2551" w:type="dxa"/>
          </w:tcPr>
          <w:p w:rsidR="00A73C3E" w:rsidRPr="004718FA" w:rsidRDefault="00A73C3E" w:rsidP="00633A6C">
            <w:pPr>
              <w:jc w:val="center"/>
            </w:pPr>
          </w:p>
        </w:tc>
        <w:tc>
          <w:tcPr>
            <w:tcW w:w="1418" w:type="dxa"/>
          </w:tcPr>
          <w:p w:rsidR="00A73C3E" w:rsidRPr="004718FA" w:rsidRDefault="00A73C3E" w:rsidP="00633A6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C3E" w:rsidRPr="004718FA" w:rsidRDefault="00E903CF" w:rsidP="00633A6C">
            <w:pPr>
              <w:jc w:val="center"/>
            </w:pPr>
            <w:r>
              <w:t>Prof. Gaviot Luis</w:t>
            </w:r>
          </w:p>
          <w:p w:rsidR="00A73C3E" w:rsidRPr="004718FA" w:rsidRDefault="00A73C3E" w:rsidP="00633A6C">
            <w:pPr>
              <w:jc w:val="center"/>
            </w:pPr>
            <w:r w:rsidRPr="004718FA">
              <w:t>Presidente</w:t>
            </w:r>
          </w:p>
        </w:tc>
      </w:tr>
    </w:tbl>
    <w:p w:rsidR="00A73C3E" w:rsidRDefault="00A73C3E" w:rsidP="000B59E1">
      <w:pPr>
        <w:jc w:val="both"/>
        <w:rPr>
          <w:rFonts w:ascii="Arial" w:hAnsi="Arial"/>
        </w:rPr>
      </w:pPr>
    </w:p>
    <w:p w:rsidR="00E903CF" w:rsidRDefault="00E903CF" w:rsidP="000B59E1">
      <w:pPr>
        <w:jc w:val="both"/>
        <w:rPr>
          <w:rFonts w:ascii="Arial" w:hAnsi="Arial"/>
        </w:rPr>
      </w:pPr>
    </w:p>
    <w:p w:rsidR="00E903CF" w:rsidRDefault="00E903CF" w:rsidP="000B59E1">
      <w:pPr>
        <w:jc w:val="both"/>
        <w:rPr>
          <w:rFonts w:ascii="Arial" w:hAnsi="Arial"/>
        </w:rPr>
      </w:pPr>
    </w:p>
    <w:p w:rsidR="00E903CF" w:rsidRDefault="00E903CF" w:rsidP="00E903CF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_______________________            ________________________             ____________________</w:t>
      </w:r>
    </w:p>
    <w:p w:rsidR="00E903CF" w:rsidRPr="004718FA" w:rsidRDefault="00E903CF" w:rsidP="00E903CF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Prof. Vargas Marcelo                          Prof. Ramos Marcela                          Prof. Sierra Walter</w:t>
      </w:r>
    </w:p>
    <w:sectPr w:rsidR="00E903CF" w:rsidRPr="004718FA" w:rsidSect="00E903CF">
      <w:headerReference w:type="default" r:id="rId8"/>
      <w:footerReference w:type="default" r:id="rId9"/>
      <w:pgSz w:w="12240" w:h="20160" w:code="5"/>
      <w:pgMar w:top="239" w:right="758" w:bottom="720" w:left="1701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25" w:rsidRDefault="009A0425" w:rsidP="003511AC">
      <w:pPr>
        <w:spacing w:after="0" w:line="240" w:lineRule="auto"/>
      </w:pPr>
      <w:r>
        <w:separator/>
      </w:r>
    </w:p>
  </w:endnote>
  <w:endnote w:type="continuationSeparator" w:id="0">
    <w:p w:rsidR="009A0425" w:rsidRDefault="009A0425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530875" w:rsidRDefault="00530875" w:rsidP="00444A29">
        <w:pPr>
          <w:pStyle w:val="Piedepgina"/>
          <w:jc w:val="center"/>
        </w:pPr>
      </w:p>
      <w:p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CB429B">
          <w:t xml:space="preserve">AD-HOC </w:t>
        </w:r>
        <w:r>
          <w:t>DE EDUCACION FISICA</w:t>
        </w:r>
      </w:p>
      <w:p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530875" w:rsidRDefault="00530875" w:rsidP="00444A29">
        <w:pPr>
          <w:pStyle w:val="Piedepgina"/>
          <w:jc w:val="center"/>
        </w:pPr>
        <w:r>
          <w:t xml:space="preserve">TE: </w:t>
        </w:r>
        <w:r w:rsidR="00AE32AB">
          <w:t>0</w:t>
        </w:r>
        <w:r>
          <w:t>299-</w:t>
        </w:r>
        <w:r w:rsidR="00AE32AB">
          <w:t>15</w:t>
        </w:r>
        <w:r w:rsidR="004718FA">
          <w:t>5871090</w:t>
        </w:r>
        <w:r w:rsidR="00AE32AB">
          <w:t xml:space="preserve"> - 155660575</w:t>
        </w:r>
        <w:r>
          <w:t>. Correo: juntadhoc_edufisica@hotmail.com</w:t>
        </w:r>
      </w:p>
      <w:p w:rsidR="00530875" w:rsidRDefault="00E13296" w:rsidP="00444A29">
        <w:pPr>
          <w:pStyle w:val="Piedepgina"/>
          <w:jc w:val="right"/>
        </w:pPr>
      </w:p>
    </w:sdtContent>
  </w:sdt>
  <w:p w:rsidR="00530875" w:rsidRDefault="00530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25" w:rsidRDefault="009A0425" w:rsidP="003511AC">
      <w:pPr>
        <w:spacing w:after="0" w:line="240" w:lineRule="auto"/>
      </w:pPr>
      <w:r>
        <w:separator/>
      </w:r>
    </w:p>
  </w:footnote>
  <w:footnote w:type="continuationSeparator" w:id="0">
    <w:p w:rsidR="009A0425" w:rsidRDefault="009A0425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CB429B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CB429B">
            <w:rPr>
              <w:rFonts w:ascii="Tahoma" w:hAnsi="Tahoma" w:cs="Tahoma"/>
              <w:b/>
              <w:sz w:val="20"/>
              <w:szCs w:val="20"/>
            </w:rPr>
            <w:t xml:space="preserve">AD-HOC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</w:p>
      </w:tc>
    </w:tr>
  </w:tbl>
  <w:p w:rsidR="00530875" w:rsidRDefault="00530875" w:rsidP="00F437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70FD8"/>
    <w:multiLevelType w:val="hybridMultilevel"/>
    <w:tmpl w:val="091482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B5121"/>
    <w:multiLevelType w:val="hybridMultilevel"/>
    <w:tmpl w:val="5A140C1E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675A8"/>
    <w:multiLevelType w:val="hybridMultilevel"/>
    <w:tmpl w:val="0D608FF6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1203E8"/>
    <w:multiLevelType w:val="hybridMultilevel"/>
    <w:tmpl w:val="07EE8C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64868"/>
    <w:multiLevelType w:val="hybridMultilevel"/>
    <w:tmpl w:val="280479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15DAD"/>
    <w:multiLevelType w:val="hybridMultilevel"/>
    <w:tmpl w:val="01E64A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11626"/>
    <w:rsid w:val="000253BE"/>
    <w:rsid w:val="000309B2"/>
    <w:rsid w:val="000357D7"/>
    <w:rsid w:val="0003771E"/>
    <w:rsid w:val="00040E1D"/>
    <w:rsid w:val="00065FC3"/>
    <w:rsid w:val="00077E4F"/>
    <w:rsid w:val="00080780"/>
    <w:rsid w:val="00083AF8"/>
    <w:rsid w:val="000944E6"/>
    <w:rsid w:val="000B59E1"/>
    <w:rsid w:val="000B699E"/>
    <w:rsid w:val="000D0530"/>
    <w:rsid w:val="000D191E"/>
    <w:rsid w:val="000D2C10"/>
    <w:rsid w:val="000D5F22"/>
    <w:rsid w:val="000F4700"/>
    <w:rsid w:val="00105B05"/>
    <w:rsid w:val="00117D37"/>
    <w:rsid w:val="00136C17"/>
    <w:rsid w:val="00162E98"/>
    <w:rsid w:val="00164B6C"/>
    <w:rsid w:val="00170446"/>
    <w:rsid w:val="0018104A"/>
    <w:rsid w:val="001826AD"/>
    <w:rsid w:val="0018713E"/>
    <w:rsid w:val="001A547A"/>
    <w:rsid w:val="001C47A5"/>
    <w:rsid w:val="001C666F"/>
    <w:rsid w:val="001D0107"/>
    <w:rsid w:val="001E5E5C"/>
    <w:rsid w:val="001F6437"/>
    <w:rsid w:val="001F744B"/>
    <w:rsid w:val="00207971"/>
    <w:rsid w:val="0021222B"/>
    <w:rsid w:val="00212877"/>
    <w:rsid w:val="0024109A"/>
    <w:rsid w:val="00244051"/>
    <w:rsid w:val="002452A4"/>
    <w:rsid w:val="002469DC"/>
    <w:rsid w:val="00253317"/>
    <w:rsid w:val="00290F84"/>
    <w:rsid w:val="002A0DE7"/>
    <w:rsid w:val="002A3F7E"/>
    <w:rsid w:val="002A48E5"/>
    <w:rsid w:val="002B2097"/>
    <w:rsid w:val="002B3497"/>
    <w:rsid w:val="002C2979"/>
    <w:rsid w:val="002C3015"/>
    <w:rsid w:val="002C5E6F"/>
    <w:rsid w:val="002D5116"/>
    <w:rsid w:val="002D6B9E"/>
    <w:rsid w:val="002E0206"/>
    <w:rsid w:val="002E3640"/>
    <w:rsid w:val="002E4448"/>
    <w:rsid w:val="002E68D9"/>
    <w:rsid w:val="00302A6A"/>
    <w:rsid w:val="00304DB6"/>
    <w:rsid w:val="00306853"/>
    <w:rsid w:val="00314D2A"/>
    <w:rsid w:val="00325656"/>
    <w:rsid w:val="00344887"/>
    <w:rsid w:val="0034704A"/>
    <w:rsid w:val="003511AC"/>
    <w:rsid w:val="00355029"/>
    <w:rsid w:val="003566CB"/>
    <w:rsid w:val="00370608"/>
    <w:rsid w:val="00376FE4"/>
    <w:rsid w:val="003838EA"/>
    <w:rsid w:val="003D1BA4"/>
    <w:rsid w:val="003D2B0C"/>
    <w:rsid w:val="003E0428"/>
    <w:rsid w:val="003E311B"/>
    <w:rsid w:val="003F59C0"/>
    <w:rsid w:val="003F67EC"/>
    <w:rsid w:val="0040396D"/>
    <w:rsid w:val="00424545"/>
    <w:rsid w:val="004316BC"/>
    <w:rsid w:val="00432696"/>
    <w:rsid w:val="0043398B"/>
    <w:rsid w:val="00435D60"/>
    <w:rsid w:val="00444A29"/>
    <w:rsid w:val="00463AA8"/>
    <w:rsid w:val="00464181"/>
    <w:rsid w:val="00467516"/>
    <w:rsid w:val="004718FA"/>
    <w:rsid w:val="0047785D"/>
    <w:rsid w:val="00477D77"/>
    <w:rsid w:val="00496430"/>
    <w:rsid w:val="004B2314"/>
    <w:rsid w:val="004B25A0"/>
    <w:rsid w:val="004B2B10"/>
    <w:rsid w:val="004C17B1"/>
    <w:rsid w:val="004E1FCA"/>
    <w:rsid w:val="004F1CF8"/>
    <w:rsid w:val="004F26A7"/>
    <w:rsid w:val="00501B89"/>
    <w:rsid w:val="005044B6"/>
    <w:rsid w:val="00530875"/>
    <w:rsid w:val="005322EC"/>
    <w:rsid w:val="00554431"/>
    <w:rsid w:val="0055583D"/>
    <w:rsid w:val="00557E93"/>
    <w:rsid w:val="00566311"/>
    <w:rsid w:val="00582573"/>
    <w:rsid w:val="00585BB7"/>
    <w:rsid w:val="005866F5"/>
    <w:rsid w:val="005968CC"/>
    <w:rsid w:val="005A60E1"/>
    <w:rsid w:val="005B12E4"/>
    <w:rsid w:val="005B3B9F"/>
    <w:rsid w:val="005C252F"/>
    <w:rsid w:val="005C263C"/>
    <w:rsid w:val="005E7676"/>
    <w:rsid w:val="005F5FEE"/>
    <w:rsid w:val="00606F28"/>
    <w:rsid w:val="0063155A"/>
    <w:rsid w:val="0063373E"/>
    <w:rsid w:val="00645FAA"/>
    <w:rsid w:val="0067023D"/>
    <w:rsid w:val="00671534"/>
    <w:rsid w:val="0067527A"/>
    <w:rsid w:val="00677A53"/>
    <w:rsid w:val="0068642B"/>
    <w:rsid w:val="006939F6"/>
    <w:rsid w:val="00695521"/>
    <w:rsid w:val="006A48D0"/>
    <w:rsid w:val="006B608E"/>
    <w:rsid w:val="006D061F"/>
    <w:rsid w:val="006D0E93"/>
    <w:rsid w:val="00700C37"/>
    <w:rsid w:val="007170A4"/>
    <w:rsid w:val="007315E3"/>
    <w:rsid w:val="00734DA5"/>
    <w:rsid w:val="00742EF5"/>
    <w:rsid w:val="00747A22"/>
    <w:rsid w:val="007547AC"/>
    <w:rsid w:val="00764645"/>
    <w:rsid w:val="00787431"/>
    <w:rsid w:val="00797780"/>
    <w:rsid w:val="007A27EB"/>
    <w:rsid w:val="007B2BC7"/>
    <w:rsid w:val="007C4059"/>
    <w:rsid w:val="007C4417"/>
    <w:rsid w:val="007D43D0"/>
    <w:rsid w:val="007E437F"/>
    <w:rsid w:val="007E49A0"/>
    <w:rsid w:val="00800701"/>
    <w:rsid w:val="0081330F"/>
    <w:rsid w:val="0081357F"/>
    <w:rsid w:val="008158CA"/>
    <w:rsid w:val="00827D1E"/>
    <w:rsid w:val="008324E0"/>
    <w:rsid w:val="008433F0"/>
    <w:rsid w:val="00852796"/>
    <w:rsid w:val="00852F4A"/>
    <w:rsid w:val="0086172F"/>
    <w:rsid w:val="00885BB3"/>
    <w:rsid w:val="00885DD4"/>
    <w:rsid w:val="008975CC"/>
    <w:rsid w:val="008A0CC1"/>
    <w:rsid w:val="008A4D1A"/>
    <w:rsid w:val="008B767D"/>
    <w:rsid w:val="008C24BA"/>
    <w:rsid w:val="008D291D"/>
    <w:rsid w:val="008D5998"/>
    <w:rsid w:val="008F7487"/>
    <w:rsid w:val="00903D00"/>
    <w:rsid w:val="0092257D"/>
    <w:rsid w:val="00931030"/>
    <w:rsid w:val="009352FF"/>
    <w:rsid w:val="009448FC"/>
    <w:rsid w:val="00946AC4"/>
    <w:rsid w:val="00963DED"/>
    <w:rsid w:val="00965AD2"/>
    <w:rsid w:val="009844F1"/>
    <w:rsid w:val="00987F6A"/>
    <w:rsid w:val="00990283"/>
    <w:rsid w:val="0099735E"/>
    <w:rsid w:val="009A0425"/>
    <w:rsid w:val="009A0BDD"/>
    <w:rsid w:val="009A10D0"/>
    <w:rsid w:val="009A5FD1"/>
    <w:rsid w:val="009B1985"/>
    <w:rsid w:val="009B3F94"/>
    <w:rsid w:val="009B58DF"/>
    <w:rsid w:val="009C4AD8"/>
    <w:rsid w:val="009C50E8"/>
    <w:rsid w:val="009D0CB3"/>
    <w:rsid w:val="00A00BBA"/>
    <w:rsid w:val="00A03119"/>
    <w:rsid w:val="00A11B0E"/>
    <w:rsid w:val="00A16B3E"/>
    <w:rsid w:val="00A20A90"/>
    <w:rsid w:val="00A34B0A"/>
    <w:rsid w:val="00A42839"/>
    <w:rsid w:val="00A73C3E"/>
    <w:rsid w:val="00A90D47"/>
    <w:rsid w:val="00A97E77"/>
    <w:rsid w:val="00AA49FF"/>
    <w:rsid w:val="00AB37F3"/>
    <w:rsid w:val="00AB3873"/>
    <w:rsid w:val="00AB4AC9"/>
    <w:rsid w:val="00AD3459"/>
    <w:rsid w:val="00AE32AB"/>
    <w:rsid w:val="00B03345"/>
    <w:rsid w:val="00B2081E"/>
    <w:rsid w:val="00B21B86"/>
    <w:rsid w:val="00B36E8E"/>
    <w:rsid w:val="00B53C49"/>
    <w:rsid w:val="00B57056"/>
    <w:rsid w:val="00B6404E"/>
    <w:rsid w:val="00B66FEC"/>
    <w:rsid w:val="00B75708"/>
    <w:rsid w:val="00B81974"/>
    <w:rsid w:val="00B92849"/>
    <w:rsid w:val="00BB5E3B"/>
    <w:rsid w:val="00BC6E1E"/>
    <w:rsid w:val="00BD12F3"/>
    <w:rsid w:val="00BD48D3"/>
    <w:rsid w:val="00BE1300"/>
    <w:rsid w:val="00BF0F2A"/>
    <w:rsid w:val="00BF5AC8"/>
    <w:rsid w:val="00BF71CF"/>
    <w:rsid w:val="00C24CE0"/>
    <w:rsid w:val="00C252C0"/>
    <w:rsid w:val="00C27EA3"/>
    <w:rsid w:val="00C522B8"/>
    <w:rsid w:val="00C537D0"/>
    <w:rsid w:val="00C61B6F"/>
    <w:rsid w:val="00C73857"/>
    <w:rsid w:val="00C75FCC"/>
    <w:rsid w:val="00C8152D"/>
    <w:rsid w:val="00C81A68"/>
    <w:rsid w:val="00C838D5"/>
    <w:rsid w:val="00C87E96"/>
    <w:rsid w:val="00C9422B"/>
    <w:rsid w:val="00CA6EF0"/>
    <w:rsid w:val="00CB429B"/>
    <w:rsid w:val="00CB777D"/>
    <w:rsid w:val="00CC1383"/>
    <w:rsid w:val="00CC78CF"/>
    <w:rsid w:val="00CD2B1C"/>
    <w:rsid w:val="00CE03D4"/>
    <w:rsid w:val="00CF304A"/>
    <w:rsid w:val="00CF503A"/>
    <w:rsid w:val="00CF7F22"/>
    <w:rsid w:val="00D00609"/>
    <w:rsid w:val="00D05B9B"/>
    <w:rsid w:val="00D21117"/>
    <w:rsid w:val="00D31C0F"/>
    <w:rsid w:val="00D34A94"/>
    <w:rsid w:val="00D352A1"/>
    <w:rsid w:val="00D36973"/>
    <w:rsid w:val="00D4477A"/>
    <w:rsid w:val="00D56F8B"/>
    <w:rsid w:val="00D610F2"/>
    <w:rsid w:val="00D6304A"/>
    <w:rsid w:val="00D66B73"/>
    <w:rsid w:val="00D74D79"/>
    <w:rsid w:val="00D8158D"/>
    <w:rsid w:val="00D8585E"/>
    <w:rsid w:val="00D93F74"/>
    <w:rsid w:val="00D94CAD"/>
    <w:rsid w:val="00D96929"/>
    <w:rsid w:val="00DC4C6A"/>
    <w:rsid w:val="00DF3CE4"/>
    <w:rsid w:val="00E0257B"/>
    <w:rsid w:val="00E11C7F"/>
    <w:rsid w:val="00E13296"/>
    <w:rsid w:val="00E15A6C"/>
    <w:rsid w:val="00E31637"/>
    <w:rsid w:val="00E41B07"/>
    <w:rsid w:val="00E50BBB"/>
    <w:rsid w:val="00E55341"/>
    <w:rsid w:val="00E5776E"/>
    <w:rsid w:val="00E60EBE"/>
    <w:rsid w:val="00E67C43"/>
    <w:rsid w:val="00E72BF7"/>
    <w:rsid w:val="00E7684C"/>
    <w:rsid w:val="00E76D1F"/>
    <w:rsid w:val="00E84FB0"/>
    <w:rsid w:val="00E903CF"/>
    <w:rsid w:val="00EA42B8"/>
    <w:rsid w:val="00EB7A4D"/>
    <w:rsid w:val="00EC3B90"/>
    <w:rsid w:val="00EC41C2"/>
    <w:rsid w:val="00EC6B83"/>
    <w:rsid w:val="00ED05DD"/>
    <w:rsid w:val="00ED4673"/>
    <w:rsid w:val="00EE7947"/>
    <w:rsid w:val="00F002B5"/>
    <w:rsid w:val="00F12ACF"/>
    <w:rsid w:val="00F25C7D"/>
    <w:rsid w:val="00F2651A"/>
    <w:rsid w:val="00F437DC"/>
    <w:rsid w:val="00F43F73"/>
    <w:rsid w:val="00F44331"/>
    <w:rsid w:val="00F47210"/>
    <w:rsid w:val="00F51FE2"/>
    <w:rsid w:val="00F93744"/>
    <w:rsid w:val="00F94A9F"/>
    <w:rsid w:val="00FB7E54"/>
    <w:rsid w:val="00FC1FB7"/>
    <w:rsid w:val="00FD2A20"/>
    <w:rsid w:val="00FD2D2F"/>
    <w:rsid w:val="00FE262B"/>
    <w:rsid w:val="00FE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6AF3-395F-4273-9368-C95FE13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5T13:56:00Z</cp:lastPrinted>
  <dcterms:created xsi:type="dcterms:W3CDTF">2017-05-15T14:01:00Z</dcterms:created>
  <dcterms:modified xsi:type="dcterms:W3CDTF">2017-05-15T14:01:00Z</dcterms:modified>
</cp:coreProperties>
</file>